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62718" w14:textId="238FBB0E" w:rsidR="00826888" w:rsidRPr="00826888" w:rsidRDefault="00826888" w:rsidP="00826888">
      <w:pPr>
        <w:rPr>
          <w:b/>
          <w:bCs/>
          <w:color w:val="C00000"/>
        </w:rPr>
      </w:pPr>
      <w:r w:rsidRPr="00826888">
        <w:rPr>
          <w:b/>
          <w:bCs/>
          <w:color w:val="C00000"/>
        </w:rPr>
        <w:t>CÁCH TÍNH TIỀN: Vẫn hiển thị tìm kiếm và table như form quản lý Loại phòng</w:t>
      </w:r>
    </w:p>
    <w:p w14:paraId="5C07CC1F" w14:textId="7673DFE5" w:rsidR="00826888" w:rsidRPr="00826888" w:rsidRDefault="00826888" w:rsidP="00826888">
      <w:pPr>
        <w:rPr>
          <w:b/>
          <w:bCs/>
          <w:color w:val="C00000"/>
        </w:rPr>
      </w:pPr>
      <w:r w:rsidRPr="00826888">
        <w:rPr>
          <w:b/>
          <w:bCs/>
          <w:color w:val="C00000"/>
        </w:rPr>
        <w:t>=&gt; Khi nhấn thêm</w:t>
      </w:r>
    </w:p>
    <w:p w14:paraId="08EDD188" w14:textId="67CAEFD6" w:rsidR="0067077E" w:rsidRDefault="00826888" w:rsidP="00826888">
      <w:pPr>
        <w:jc w:val="center"/>
        <w:rPr>
          <w:b/>
          <w:bCs/>
          <w:sz w:val="28"/>
          <w:szCs w:val="28"/>
        </w:rPr>
      </w:pPr>
      <w:r>
        <w:br/>
      </w:r>
      <w:r w:rsidRPr="00826888">
        <w:rPr>
          <w:b/>
          <w:bCs/>
          <w:sz w:val="28"/>
          <w:szCs w:val="28"/>
          <w:highlight w:val="yellow"/>
        </w:rPr>
        <w:t>THÊM</w:t>
      </w:r>
    </w:p>
    <w:p w14:paraId="7F446FFB" w14:textId="79B4822F" w:rsidR="00826888" w:rsidRDefault="00826888" w:rsidP="00826888">
      <w:r>
        <w:t>Tên cách tính_________________________________</w:t>
      </w:r>
    </w:p>
    <w:p w14:paraId="0CEF28E3" w14:textId="2D1C166F" w:rsidR="00826888" w:rsidRDefault="00826888" w:rsidP="0082688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7CE54D" wp14:editId="604B9106">
                <wp:simplePos x="0" y="0"/>
                <wp:positionH relativeFrom="column">
                  <wp:posOffset>-31750</wp:posOffset>
                </wp:positionH>
                <wp:positionV relativeFrom="paragraph">
                  <wp:posOffset>58420</wp:posOffset>
                </wp:positionV>
                <wp:extent cx="165100" cy="177800"/>
                <wp:effectExtent l="0" t="0" r="25400" b="127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77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E1496E" id="Oval 2" o:spid="_x0000_s1026" style="position:absolute;margin-left:-2.5pt;margin-top:4.6pt;width:13pt;height:1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97C05" wp14:editId="3890AAC0">
                <wp:simplePos x="0" y="0"/>
                <wp:positionH relativeFrom="column">
                  <wp:posOffset>-25400</wp:posOffset>
                </wp:positionH>
                <wp:positionV relativeFrom="paragraph">
                  <wp:posOffset>64770</wp:posOffset>
                </wp:positionV>
                <wp:extent cx="514350" cy="165100"/>
                <wp:effectExtent l="0" t="0" r="19050" b="2540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65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6D99EE" id="Rectangle: Rounded Corners 1" o:spid="_x0000_s1026" style="position:absolute;margin-left:-2pt;margin-top:5.1pt;width:40.5pt;height:1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" fillcolor="white [3201]" strokecolor="#4472c4 [3204]" strokeweight="1pt">
                <v:stroke joinstyle="miter"/>
              </v:roundrect>
            </w:pict>
          </mc:Fallback>
        </mc:AlternateContent>
      </w:r>
      <w:r>
        <w:t xml:space="preserve">                      Chỉ thuê theo ngày (Tắt)</w:t>
      </w:r>
    </w:p>
    <w:p w14:paraId="29957153" w14:textId="65293E30" w:rsidR="00826888" w:rsidRDefault="00826888" w:rsidP="008268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6888" w14:paraId="716464CB" w14:textId="77777777" w:rsidTr="00826888">
        <w:tc>
          <w:tcPr>
            <w:tcW w:w="9350" w:type="dxa"/>
          </w:tcPr>
          <w:p w14:paraId="2B96F503" w14:textId="77777777" w:rsidR="00826888" w:rsidRDefault="00826888" w:rsidP="00826888"/>
          <w:p w14:paraId="6293802D" w14:textId="77777777" w:rsidR="00826888" w:rsidRDefault="00826888" w:rsidP="00826888">
            <w:r>
              <w:t>Block đầu_______________________</w:t>
            </w:r>
          </w:p>
          <w:p w14:paraId="7845ED9E" w14:textId="77777777" w:rsidR="00826888" w:rsidRDefault="00826888" w:rsidP="00826888">
            <w:r>
              <w:t>Giá block đầu____________________                                Giá giờ sau__________________________</w:t>
            </w:r>
          </w:p>
          <w:p w14:paraId="4E7F8BDE" w14:textId="77777777" w:rsidR="00826888" w:rsidRDefault="00826888" w:rsidP="00826888">
            <w:r>
              <w:t xml:space="preserve">Giá qua đêm _____________________                               </w:t>
            </w:r>
          </w:p>
          <w:p w14:paraId="0734ACCC" w14:textId="77777777" w:rsidR="00826888" w:rsidRDefault="00826888" w:rsidP="00826888">
            <w:r>
              <w:t>Giờ nhận phòng (QĐ)______________                                Giờ trả phòng________________________</w:t>
            </w:r>
          </w:p>
          <w:p w14:paraId="64141487" w14:textId="3623670A" w:rsidR="00826888" w:rsidRDefault="00826888" w:rsidP="00826888"/>
        </w:tc>
      </w:tr>
    </w:tbl>
    <w:p w14:paraId="7A43AAC0" w14:textId="0AD5D080" w:rsidR="00826888" w:rsidRDefault="00826888" w:rsidP="008268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6888" w14:paraId="079C9800" w14:textId="77777777" w:rsidTr="00826888">
        <w:tc>
          <w:tcPr>
            <w:tcW w:w="9350" w:type="dxa"/>
          </w:tcPr>
          <w:p w14:paraId="169501F6" w14:textId="77777777" w:rsidR="00826888" w:rsidRDefault="00826888" w:rsidP="00826888"/>
          <w:p w14:paraId="7D74C62A" w14:textId="77777777" w:rsidR="00826888" w:rsidRDefault="00826888" w:rsidP="00826888">
            <w:r>
              <w:t>Giá ngày_________________________</w:t>
            </w:r>
          </w:p>
          <w:p w14:paraId="3047C71F" w14:textId="77777777" w:rsidR="00826888" w:rsidRDefault="00826888" w:rsidP="00826888">
            <w:r>
              <w:t xml:space="preserve">Giờ nhận phòng (Ngày)_____________                                Giờ trả </w:t>
            </w:r>
            <w:proofErr w:type="gramStart"/>
            <w:r>
              <w:t>phòng(</w:t>
            </w:r>
            <w:proofErr w:type="gramEnd"/>
            <w:r>
              <w:t>Ngày)___________________</w:t>
            </w:r>
          </w:p>
          <w:p w14:paraId="42EB4941" w14:textId="77777777" w:rsidR="00826888" w:rsidRDefault="00826888" w:rsidP="00826888">
            <w:r>
              <w:t xml:space="preserve">Phụ thu quá giờ___________________                            </w:t>
            </w:r>
            <w:proofErr w:type="gramStart"/>
            <w:r>
              <w:t xml:space="preserve">   (</w:t>
            </w:r>
            <w:proofErr w:type="gramEnd"/>
            <w:r>
              <w:t>Phụ thu nhận phòng sớm, trả phòng trễ)</w:t>
            </w:r>
          </w:p>
          <w:p w14:paraId="4D086B4D" w14:textId="77777777" w:rsidR="00826888" w:rsidRDefault="00826888" w:rsidP="00826888">
            <w:r>
              <w:t xml:space="preserve">Số phút làm tròn____________________                         </w:t>
            </w:r>
            <w:proofErr w:type="gramStart"/>
            <w:r>
              <w:t xml:space="preserve">   (</w:t>
            </w:r>
            <w:proofErr w:type="gramEnd"/>
            <w:r>
              <w:t>Số phút làm tròn thành 1 giờ)</w:t>
            </w:r>
          </w:p>
          <w:p w14:paraId="68DD29E1" w14:textId="01EBC59B" w:rsidR="00826888" w:rsidRDefault="00826888" w:rsidP="00826888"/>
        </w:tc>
      </w:tr>
    </w:tbl>
    <w:p w14:paraId="47AC6F6E" w14:textId="57095851" w:rsidR="00826888" w:rsidRDefault="00826888" w:rsidP="008268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6888" w14:paraId="397F48C2" w14:textId="77777777" w:rsidTr="00826888">
        <w:tc>
          <w:tcPr>
            <w:tcW w:w="9350" w:type="dxa"/>
          </w:tcPr>
          <w:p w14:paraId="379A7A23" w14:textId="77777777" w:rsidR="00826888" w:rsidRDefault="00826888" w:rsidP="00826888"/>
          <w:p w14:paraId="6CAA8864" w14:textId="0E2B8BAF" w:rsidR="00826888" w:rsidRDefault="00826888" w:rsidP="00826888">
            <w:r>
              <w:t>Giá cuối tuần và ngày lễ:</w:t>
            </w:r>
          </w:p>
          <w:p w14:paraId="41393228" w14:textId="6610DF36" w:rsidR="00826888" w:rsidRDefault="00826888" w:rsidP="00826888">
            <w:r>
              <w:t>Giá T6_________________________                                 Giá T7____________________________</w:t>
            </w:r>
          </w:p>
          <w:p w14:paraId="304FFB47" w14:textId="00EB8B8F" w:rsidR="00826888" w:rsidRDefault="00826888" w:rsidP="00826888">
            <w:r>
              <w:t>Giá CN___________________________                             Giá ngày lễ________________________</w:t>
            </w:r>
          </w:p>
          <w:p w14:paraId="6755A299" w14:textId="15328DF9" w:rsidR="00826888" w:rsidRDefault="00826888" w:rsidP="00826888">
            <w:r>
              <w:t>(Không cần nhập nếu giống với giá ngày thường)</w:t>
            </w:r>
          </w:p>
          <w:p w14:paraId="51C624D1" w14:textId="73989FD9" w:rsidR="00826888" w:rsidRDefault="00826888" w:rsidP="00826888"/>
        </w:tc>
      </w:tr>
    </w:tbl>
    <w:p w14:paraId="7A8BE742" w14:textId="6764B039" w:rsidR="00826888" w:rsidRDefault="00826888" w:rsidP="0082688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06B51C" wp14:editId="489DC393">
                <wp:simplePos x="0" y="0"/>
                <wp:positionH relativeFrom="column">
                  <wp:posOffset>2489200</wp:posOffset>
                </wp:positionH>
                <wp:positionV relativeFrom="paragraph">
                  <wp:posOffset>106680</wp:posOffset>
                </wp:positionV>
                <wp:extent cx="914400" cy="260350"/>
                <wp:effectExtent l="0" t="0" r="12065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0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8374F8" w14:textId="1FDFA100" w:rsidR="00826888" w:rsidRDefault="00826888">
                            <w:r>
                              <w:t>LƯ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6B51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6pt;margin-top:8.4pt;width:1in;height:20.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" fillcolor="#4472c4 [3204]" strokecolor="#1f3763 [1604]" strokeweight="1pt">
                <v:textbox>
                  <w:txbxContent>
                    <w:p w14:paraId="678374F8" w14:textId="1FDFA100" w:rsidR="00826888" w:rsidRDefault="00826888">
                      <w:r>
                        <w:t>LƯU</w:t>
                      </w:r>
                    </w:p>
                  </w:txbxContent>
                </v:textbox>
              </v:shape>
            </w:pict>
          </mc:Fallback>
        </mc:AlternateContent>
      </w:r>
    </w:p>
    <w:p w14:paraId="7D1FB715" w14:textId="44BF9764" w:rsidR="00826888" w:rsidRDefault="00826888" w:rsidP="00826888"/>
    <w:p w14:paraId="3E6B34C4" w14:textId="6CF3322C" w:rsidR="00826888" w:rsidRPr="00826888" w:rsidRDefault="00826888" w:rsidP="00826888">
      <w:pPr>
        <w:rPr>
          <w:b/>
          <w:bCs/>
          <w:color w:val="C00000"/>
        </w:rPr>
      </w:pPr>
      <w:r w:rsidRPr="00826888">
        <w:rPr>
          <w:b/>
          <w:bCs/>
          <w:color w:val="C00000"/>
        </w:rPr>
        <w:t>QUẢN LÝ MENU</w:t>
      </w:r>
      <w:r w:rsidRPr="00826888">
        <w:rPr>
          <w:b/>
          <w:bCs/>
          <w:color w:val="C00000"/>
        </w:rPr>
        <w:t>: Vẫn hiển thị tìm kiếm và table như form quản lý Loại phòng</w:t>
      </w:r>
      <w:r w:rsidRPr="00826888">
        <w:rPr>
          <w:b/>
          <w:bCs/>
          <w:color w:val="C00000"/>
        </w:rPr>
        <w:t xml:space="preserve"> </w:t>
      </w:r>
      <w:r w:rsidRPr="00826888">
        <w:rPr>
          <w:b/>
          <w:bCs/>
          <w:color w:val="C00000"/>
        </w:rPr>
        <w:t>=&gt; Khi nhấn thêm</w:t>
      </w:r>
    </w:p>
    <w:p w14:paraId="051FAD6D" w14:textId="04F35DB0" w:rsidR="00826888" w:rsidRDefault="00826888" w:rsidP="00826888">
      <w:pPr>
        <w:jc w:val="center"/>
        <w:rPr>
          <w:b/>
          <w:bCs/>
          <w:sz w:val="28"/>
          <w:szCs w:val="28"/>
        </w:rPr>
      </w:pPr>
      <w:r w:rsidRPr="00826888">
        <w:rPr>
          <w:b/>
          <w:bCs/>
          <w:sz w:val="28"/>
          <w:szCs w:val="28"/>
          <w:highlight w:val="yellow"/>
        </w:rPr>
        <w:t>THÊM MENU</w:t>
      </w:r>
    </w:p>
    <w:p w14:paraId="075DD021" w14:textId="5FF4C2BC" w:rsidR="00826888" w:rsidRDefault="00826888" w:rsidP="0082688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DF8096" wp14:editId="4895D1F8">
                <wp:simplePos x="0" y="0"/>
                <wp:positionH relativeFrom="column">
                  <wp:posOffset>5695950</wp:posOffset>
                </wp:positionH>
                <wp:positionV relativeFrom="paragraph">
                  <wp:posOffset>6985</wp:posOffset>
                </wp:positionV>
                <wp:extent cx="158750" cy="88900"/>
                <wp:effectExtent l="38100" t="19050" r="31750" b="25400"/>
                <wp:wrapNone/>
                <wp:docPr id="4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78015">
                          <a:off x="0" y="0"/>
                          <a:ext cx="158750" cy="889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8E9EB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" o:spid="_x0000_s1026" type="#_x0000_t5" style="position:absolute;margin-left:448.5pt;margin-top:.55pt;width:12.5pt;height:7pt;rotation:11554013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" fillcolor="#4472c4 [3204]" strokecolor="#1f3763 [1604]" strokeweight="1pt"/>
            </w:pict>
          </mc:Fallback>
        </mc:AlternateContent>
      </w:r>
      <w:r>
        <w:t>TÊN MENU________________________                                              LOẠI MENU_____________________</w:t>
      </w:r>
    </w:p>
    <w:p w14:paraId="3A046564" w14:textId="36A4FDD2" w:rsidR="00826888" w:rsidRDefault="00826888" w:rsidP="0082688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Đồ ăn, Đồ uống, Loại khác)</w:t>
      </w:r>
    </w:p>
    <w:p w14:paraId="72AA3C40" w14:textId="015952E6" w:rsidR="00826888" w:rsidRDefault="00826888" w:rsidP="00826888">
      <w:r>
        <w:t>Giá nhập__________________________                                               Giá bán________________________</w:t>
      </w:r>
    </w:p>
    <w:p w14:paraId="5ACDE572" w14:textId="1E3DFF52" w:rsidR="00826888" w:rsidRDefault="00826888" w:rsidP="00826888">
      <w:r>
        <w:t>Ưu tiên hiển thị__________________________________________________________________</w:t>
      </w:r>
    </w:p>
    <w:p w14:paraId="4B78A5CF" w14:textId="3103BE5B" w:rsidR="00826888" w:rsidRPr="00826888" w:rsidRDefault="00826888" w:rsidP="0082688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AA85AB" wp14:editId="70B6130F">
                <wp:simplePos x="0" y="0"/>
                <wp:positionH relativeFrom="column">
                  <wp:posOffset>2686050</wp:posOffset>
                </wp:positionH>
                <wp:positionV relativeFrom="paragraph">
                  <wp:posOffset>88265</wp:posOffset>
                </wp:positionV>
                <wp:extent cx="914400" cy="260350"/>
                <wp:effectExtent l="0" t="0" r="12065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0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13DFD1" w14:textId="77777777" w:rsidR="00826888" w:rsidRDefault="00826888" w:rsidP="00826888">
                            <w:r>
                              <w:t>LƯ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A85AB" id="Text Box 5" o:spid="_x0000_s1027" type="#_x0000_t202" style="position:absolute;margin-left:211.5pt;margin-top:6.95pt;width:1in;height:20.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" fillcolor="#4472c4 [3204]" strokecolor="#1f3763 [1604]" strokeweight="1pt">
                <v:textbox>
                  <w:txbxContent>
                    <w:p w14:paraId="0913DFD1" w14:textId="77777777" w:rsidR="00826888" w:rsidRDefault="00826888" w:rsidP="00826888">
                      <w:r>
                        <w:t>LƯU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26888" w:rsidRPr="00826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8B8B3" w14:textId="77777777" w:rsidR="00A100D4" w:rsidRDefault="00A100D4" w:rsidP="00826888">
      <w:pPr>
        <w:spacing w:after="0" w:line="240" w:lineRule="auto"/>
      </w:pPr>
      <w:r>
        <w:separator/>
      </w:r>
    </w:p>
  </w:endnote>
  <w:endnote w:type="continuationSeparator" w:id="0">
    <w:p w14:paraId="752CB252" w14:textId="77777777" w:rsidR="00A100D4" w:rsidRDefault="00A100D4" w:rsidP="00826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66A4D" w14:textId="77777777" w:rsidR="00A100D4" w:rsidRDefault="00A100D4" w:rsidP="00826888">
      <w:pPr>
        <w:spacing w:after="0" w:line="240" w:lineRule="auto"/>
      </w:pPr>
      <w:r>
        <w:separator/>
      </w:r>
    </w:p>
  </w:footnote>
  <w:footnote w:type="continuationSeparator" w:id="0">
    <w:p w14:paraId="65A6264D" w14:textId="77777777" w:rsidR="00A100D4" w:rsidRDefault="00A100D4" w:rsidP="008268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888"/>
    <w:rsid w:val="0067077E"/>
    <w:rsid w:val="00826888"/>
    <w:rsid w:val="00A1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C353C"/>
  <w15:chartTrackingRefBased/>
  <w15:docId w15:val="{E4DA102D-F8ED-4010-8701-1D85FD91A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6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68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6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888"/>
  </w:style>
  <w:style w:type="paragraph" w:styleId="Footer">
    <w:name w:val="footer"/>
    <w:basedOn w:val="Normal"/>
    <w:link w:val="FooterChar"/>
    <w:uiPriority w:val="99"/>
    <w:unhideWhenUsed/>
    <w:rsid w:val="00826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D0DC0-4858-49FC-8413-82952F20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3</Words>
  <Characters>1333</Characters>
  <Application>Microsoft Office Word</Application>
  <DocSecurity>0</DocSecurity>
  <Lines>11</Lines>
  <Paragraphs>3</Paragraphs>
  <ScaleCrop>false</ScaleCrop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Thy</dc:creator>
  <cp:keywords/>
  <dc:description/>
  <cp:lastModifiedBy>Mai Thy</cp:lastModifiedBy>
  <cp:revision>1</cp:revision>
  <dcterms:created xsi:type="dcterms:W3CDTF">2022-10-17T18:38:00Z</dcterms:created>
  <dcterms:modified xsi:type="dcterms:W3CDTF">2022-10-17T18:48:00Z</dcterms:modified>
</cp:coreProperties>
</file>